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A561B7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E7397" w:rsidRPr="00A561B7">
        <w:rPr>
          <w:b/>
          <w:sz w:val="28"/>
          <w:szCs w:val="28"/>
        </w:rPr>
        <w:t>Ассоциация ДПО</w:t>
      </w:r>
      <w:r w:rsidR="007C67BA" w:rsidRPr="00A561B7">
        <w:rPr>
          <w:b/>
          <w:sz w:val="32"/>
          <w:szCs w:val="32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0D6E05" w:rsidRDefault="008B2177" w:rsidP="000D6E05">
      <w:pPr>
        <w:tabs>
          <w:tab w:val="left" w:pos="0"/>
        </w:tabs>
        <w:spacing w:before="160"/>
        <w:ind w:left="-1077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</w:t>
      </w:r>
      <w:r w:rsidR="001E594B">
        <w:rPr>
          <w:b/>
          <w:sz w:val="28"/>
          <w:szCs w:val="28"/>
          <w:u w:val="single"/>
        </w:rPr>
        <w:t xml:space="preserve">Главного </w:t>
      </w:r>
      <w:r>
        <w:rPr>
          <w:b/>
          <w:sz w:val="28"/>
          <w:szCs w:val="28"/>
          <w:u w:val="single"/>
        </w:rPr>
        <w:t>бухгалтера</w:t>
      </w:r>
      <w:r w:rsidR="000D6E05">
        <w:rPr>
          <w:b/>
          <w:sz w:val="28"/>
          <w:szCs w:val="28"/>
          <w:u w:val="single"/>
        </w:rPr>
        <w:t>,</w:t>
      </w:r>
    </w:p>
    <w:p w:rsidR="001340F0" w:rsidRDefault="000D6E05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бухгалтера расчетной группы</w:t>
      </w:r>
      <w:r w:rsidR="002A1F35">
        <w:rPr>
          <w:b/>
          <w:sz w:val="28"/>
          <w:szCs w:val="28"/>
          <w:u w:val="single"/>
        </w:rPr>
        <w:t>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D21644" w:rsidRDefault="00092643" w:rsidP="002F74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1 марта</w:t>
      </w:r>
      <w:r w:rsidR="00D21644">
        <w:rPr>
          <w:b/>
          <w:color w:val="FF0000"/>
          <w:sz w:val="36"/>
          <w:szCs w:val="36"/>
        </w:rPr>
        <w:t xml:space="preserve"> 202</w:t>
      </w:r>
      <w:r>
        <w:rPr>
          <w:b/>
          <w:color w:val="FF0000"/>
          <w:sz w:val="36"/>
          <w:szCs w:val="36"/>
        </w:rPr>
        <w:t>1</w:t>
      </w:r>
      <w:r w:rsidR="00D21644">
        <w:rPr>
          <w:b/>
          <w:color w:val="FF0000"/>
          <w:sz w:val="36"/>
          <w:szCs w:val="36"/>
        </w:rPr>
        <w:t>г.</w:t>
      </w:r>
    </w:p>
    <w:p w:rsidR="001E594B" w:rsidRDefault="001E594B" w:rsidP="002F7471">
      <w:pPr>
        <w:jc w:val="center"/>
      </w:pPr>
    </w:p>
    <w:p w:rsidR="001E594B" w:rsidRPr="001E594B" w:rsidRDefault="00F70B17" w:rsidP="000D6E05">
      <w:pPr>
        <w:spacing w:after="100"/>
        <w:jc w:val="center"/>
      </w:pPr>
      <w:r>
        <w:t>Онлайн-семинар</w:t>
      </w:r>
      <w:r w:rsidR="001E594B" w:rsidRPr="001E594B">
        <w:t xml:space="preserve"> на тему</w:t>
      </w:r>
    </w:p>
    <w:p w:rsidR="00F70B17" w:rsidRPr="00092643" w:rsidRDefault="00D21644" w:rsidP="00F70B17">
      <w:pPr>
        <w:jc w:val="center"/>
        <w:rPr>
          <w:b/>
          <w:bCs/>
          <w:color w:val="0000CC"/>
          <w:sz w:val="32"/>
          <w:szCs w:val="32"/>
        </w:rPr>
      </w:pPr>
      <w:r w:rsidRPr="00092643">
        <w:rPr>
          <w:b/>
          <w:color w:val="0000CC"/>
          <w:sz w:val="32"/>
          <w:szCs w:val="32"/>
        </w:rPr>
        <w:t>«</w:t>
      </w:r>
      <w:r w:rsidR="00F70B17" w:rsidRPr="00092643">
        <w:rPr>
          <w:b/>
          <w:bCs/>
          <w:color w:val="0000CC"/>
          <w:sz w:val="32"/>
          <w:szCs w:val="32"/>
        </w:rPr>
        <w:t>ЗАРАБОТНАЯ ПЛАТА, НДФЛ И СТРАХОВЫЕ ВЗНОСЫ</w:t>
      </w:r>
      <w:r w:rsidR="00092643" w:rsidRPr="00092643">
        <w:rPr>
          <w:b/>
          <w:bCs/>
          <w:color w:val="0000CC"/>
          <w:sz w:val="32"/>
          <w:szCs w:val="32"/>
        </w:rPr>
        <w:t xml:space="preserve"> - 2021</w:t>
      </w:r>
      <w:r w:rsidR="00F70B17" w:rsidRPr="00092643">
        <w:rPr>
          <w:b/>
          <w:bCs/>
          <w:color w:val="0000CC"/>
          <w:sz w:val="32"/>
          <w:szCs w:val="32"/>
        </w:rPr>
        <w:t>.</w:t>
      </w:r>
      <w:r w:rsidR="00092643" w:rsidRPr="00092643">
        <w:rPr>
          <w:b/>
          <w:bCs/>
          <w:color w:val="0000CC"/>
          <w:sz w:val="32"/>
          <w:szCs w:val="32"/>
        </w:rPr>
        <w:t>»</w:t>
      </w:r>
    </w:p>
    <w:p w:rsidR="002F7471" w:rsidRPr="001E594B" w:rsidRDefault="002F7471" w:rsidP="00F70B17">
      <w:pPr>
        <w:jc w:val="center"/>
        <w:rPr>
          <w:b/>
          <w:bCs/>
          <w:color w:val="0000CC"/>
          <w:sz w:val="32"/>
          <w:szCs w:val="32"/>
        </w:rPr>
      </w:pPr>
    </w:p>
    <w:p w:rsidR="00092643" w:rsidRPr="0028017B" w:rsidRDefault="00092643" w:rsidP="00092643">
      <w:pPr>
        <w:jc w:val="center"/>
        <w:rPr>
          <w:b/>
          <w:sz w:val="28"/>
          <w:szCs w:val="28"/>
        </w:rPr>
      </w:pPr>
      <w:r w:rsidRPr="0028017B">
        <w:rPr>
          <w:b/>
          <w:sz w:val="28"/>
          <w:szCs w:val="28"/>
        </w:rPr>
        <w:t xml:space="preserve">НОВОЕ В РАСЧЕТАХ С РАБОТНИКАМИ С УЧЕТОМ ИЗМЕНЕНИЙ </w:t>
      </w:r>
      <w:r>
        <w:rPr>
          <w:b/>
          <w:sz w:val="28"/>
          <w:szCs w:val="28"/>
        </w:rPr>
        <w:br/>
      </w:r>
      <w:r w:rsidRPr="0028017B">
        <w:rPr>
          <w:b/>
          <w:sz w:val="28"/>
          <w:szCs w:val="28"/>
        </w:rPr>
        <w:t xml:space="preserve">В ЗАКОНОДАТЕЛЬСТВЕ, ПОЗИЦИИ КОНТРОЛИРУЮЩИХ ОРГАНОВ </w:t>
      </w:r>
      <w:r>
        <w:rPr>
          <w:b/>
          <w:sz w:val="28"/>
          <w:szCs w:val="28"/>
        </w:rPr>
        <w:br/>
      </w:r>
      <w:r w:rsidRPr="0028017B">
        <w:rPr>
          <w:b/>
          <w:sz w:val="28"/>
          <w:szCs w:val="28"/>
        </w:rPr>
        <w:t>И СУДОВ,</w:t>
      </w:r>
      <w:r>
        <w:rPr>
          <w:b/>
          <w:sz w:val="28"/>
          <w:szCs w:val="28"/>
        </w:rPr>
        <w:t xml:space="preserve"> НА ПРИМЕРАХ ИЗ ПРАКТИКИ</w:t>
      </w:r>
    </w:p>
    <w:p w:rsidR="001E594B" w:rsidRDefault="001E594B" w:rsidP="001E594B">
      <w:pPr>
        <w:shd w:val="clear" w:color="auto" w:fill="FFFFFF"/>
        <w:rPr>
          <w:iCs/>
          <w:color w:val="000000"/>
          <w:sz w:val="20"/>
          <w:szCs w:val="20"/>
        </w:rPr>
      </w:pPr>
    </w:p>
    <w:p w:rsidR="00877BE0" w:rsidRDefault="00877BE0" w:rsidP="001E594B">
      <w:pPr>
        <w:pStyle w:val="ae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p w:rsidR="00877BE0" w:rsidRPr="00877BE0" w:rsidRDefault="00877BE0" w:rsidP="00092643">
      <w:pPr>
        <w:rPr>
          <w:b/>
          <w:sz w:val="22"/>
          <w:szCs w:val="22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F70B17">
        <w:trPr>
          <w:trHeight w:val="3758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E594B" w:rsidRPr="00092643" w:rsidRDefault="001E594B" w:rsidP="001E594B">
            <w:pPr>
              <w:jc w:val="center"/>
              <w:rPr>
                <w:b/>
                <w:bCs/>
                <w:caps/>
                <w:sz w:val="21"/>
                <w:szCs w:val="21"/>
                <w:u w:val="single"/>
              </w:rPr>
            </w:pPr>
            <w:r w:rsidRPr="00092643">
              <w:rPr>
                <w:b/>
                <w:bCs/>
                <w:caps/>
                <w:sz w:val="21"/>
                <w:szCs w:val="21"/>
                <w:u w:val="single"/>
              </w:rPr>
              <w:t>ПРОГРАММА:</w:t>
            </w:r>
          </w:p>
          <w:p w:rsidR="00AD6774" w:rsidRPr="00092643" w:rsidRDefault="00AD6774" w:rsidP="001E594B">
            <w:pPr>
              <w:jc w:val="center"/>
              <w:rPr>
                <w:b/>
                <w:bCs/>
                <w:caps/>
                <w:sz w:val="10"/>
                <w:szCs w:val="10"/>
                <w:u w:val="single"/>
              </w:rPr>
            </w:pPr>
          </w:p>
          <w:p w:rsidR="00092643" w:rsidRPr="00092643" w:rsidRDefault="00092643" w:rsidP="00092643">
            <w:pPr>
              <w:rPr>
                <w:b/>
                <w:bCs/>
                <w:caps/>
                <w:sz w:val="10"/>
                <w:szCs w:val="10"/>
                <w:u w:val="single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НОВАЦИИ ЗАКОНОДАТЕЛЬСТВА ОБ ОПЛАТЕ ТРУДА.</w:t>
            </w:r>
            <w:r w:rsidRPr="00092643">
              <w:rPr>
                <w:sz w:val="22"/>
                <w:szCs w:val="22"/>
              </w:rPr>
              <w:t xml:space="preserve"> МРОТ на 2021 год и порядок его применения при расчетах с работниками. Индексация заработной платы. Продление на 2021 год документов, регулирующих взаимоотношения с работниками и контролирующими органами в период пандемии. Закон о дистанционной (удаленной) работе: что нужно знать. Изменения в регулировании режима работы и оплате труда водителей. Новый порядок заполнения платежных поручений по налогам и взносам в 2021 году. Форма П-4 для статотчетности по зарплате: что изменилось. Изменения в законодательстве, ожидаемые в 2021 году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spacing w:after="63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092643">
              <w:rPr>
                <w:b/>
                <w:sz w:val="22"/>
                <w:szCs w:val="22"/>
              </w:rPr>
              <w:t>КОМПЕНСАЦИОННЫЕ И СТИМУЛИРУЮЩИЕ ВЫПЛАТЫ</w:t>
            </w:r>
            <w:r w:rsidRPr="00092643">
              <w:rPr>
                <w:sz w:val="22"/>
                <w:szCs w:val="22"/>
              </w:rPr>
              <w:t xml:space="preserve">. Оплата работы в выходные, праздничные и нерабочие дни: позиция Минтруда. Сверхурочная работа.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Производственные и непроизводственные премии. </w:t>
            </w:r>
            <w:r w:rsidRPr="00092643">
              <w:rPr>
                <w:sz w:val="22"/>
                <w:szCs w:val="22"/>
              </w:rPr>
              <w:t>Годовая премия: нюансы расчета. Начисление премий после увольнения работников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РАСЧЕТЫ С РАБОТНИКАМИ В СЛОЖНЫХ СИТУАЦИЯХ</w:t>
            </w:r>
            <w:r w:rsidRPr="00092643">
              <w:rPr>
                <w:sz w:val="22"/>
                <w:szCs w:val="22"/>
              </w:rPr>
              <w:t>. «Переходящие» расчеты с работниками: на что обратить внимание. Сроки расчетов по отдельным видам выплат. Дистанционная работа, неполное рабочее время, гибкий график, временный перевод на другую работу, совместительство и совмещение как альтернативные варианты занятости. Простой на производстве, отпуск без сохранения заработной платы: особенности оформлении и оплаты. «Неправильные» формулировки локальных актов и неточности при заполнении Табеля учета рабочего времени, которые порождают ошибки в начислении заработной платы. Особенности оплаты труда работников с суммированным учетом рабочего времени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ВЫПЛАТЫ РАБОТНИКАМ, НЕ ВХОДЯЩИЕ В СИСТЕМУ ОПЛАТЫ ТРУДА</w:t>
            </w:r>
            <w:r w:rsidRPr="00092643">
              <w:rPr>
                <w:sz w:val="22"/>
                <w:szCs w:val="22"/>
              </w:rPr>
              <w:t>. Оплата питания, жилья, доставки до места работы. Компенсация командировочных расходов. Использование имущества работников в служебных целях. Оплата лечения, путевок в санаторно-курортные учреждения и занятий спортом. Оплата обучения работников и другие компенсационные выплаты. Материальная помощь. Подарки работникам и членам их семей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УДЕРЖАНИЯ</w:t>
            </w:r>
            <w:r w:rsidRPr="00092643">
              <w:rPr>
                <w:sz w:val="22"/>
                <w:szCs w:val="22"/>
              </w:rPr>
              <w:t xml:space="preserve">. Новое в законодательстве об исполнительном производстве.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«Кодировка» выплат в пользу работников и иных физических лиц в целях осуществления удержаний кредитными организациями: где ошибаются чаще всего. Особенности удержаний при возмещении работником ущерба, причиненного работодателю (уплата штрафов, материальная ответственность, с виновных в незаконном увольнении работников и др.). 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СРЕДНИЙ ЗАРАБОТОК</w:t>
            </w:r>
            <w:r w:rsidRPr="00092643">
              <w:rPr>
                <w:sz w:val="22"/>
                <w:szCs w:val="22"/>
              </w:rPr>
              <w:t xml:space="preserve">.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«Нерабочие дни» и их последствия: проблемы, решения, типичные ошибки. Норма рабочего времени в периоде с нерабочими днями. Учет нерабочих дней при определении среднего заработка. </w:t>
            </w:r>
            <w:r w:rsidRPr="00092643">
              <w:rPr>
                <w:bCs/>
                <w:sz w:val="22"/>
                <w:szCs w:val="22"/>
                <w:shd w:val="clear" w:color="auto" w:fill="FFFFFF"/>
              </w:rPr>
              <w:t>Новые правила выплаты выходных пособий при увольнении по сокращению численности (штата) и в связи с ликвидацией.</w:t>
            </w:r>
            <w:r w:rsidRPr="00092643">
              <w:rPr>
                <w:sz w:val="22"/>
                <w:szCs w:val="22"/>
              </w:rPr>
              <w:t xml:space="preserve"> Изменения в порядке сохранения среднего заработка при прохождении диспансеризации. Новый размер вознаграждения работникам-изобретателям. Расчет отпускных и к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>омпенсации за неиспользованный отпуск в нестандартных ситуациях.</w:t>
            </w:r>
            <w:r w:rsidRPr="00092643">
              <w:rPr>
                <w:sz w:val="22"/>
                <w:szCs w:val="22"/>
              </w:rPr>
              <w:t xml:space="preserve"> О</w:t>
            </w:r>
            <w:r w:rsidRPr="00092643">
              <w:rPr>
                <w:rStyle w:val="blk"/>
                <w:sz w:val="22"/>
                <w:szCs w:val="22"/>
              </w:rPr>
              <w:t>формление учебного отпуска: новые разъяснения Минтруда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b/>
                <w:sz w:val="22"/>
                <w:szCs w:val="22"/>
              </w:rPr>
              <w:t>КОНТРОЛЬ И ОТВЕТСТВЕННОСТЬ</w:t>
            </w:r>
            <w:r w:rsidRPr="00092643">
              <w:rPr>
                <w:sz w:val="22"/>
                <w:szCs w:val="22"/>
              </w:rPr>
              <w:t xml:space="preserve">. Нарушения в расчетах с работниками, выявляемые при проверках коммерческих организаций. Новые штрафы и порядок привлечения к ответственности. 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092643">
              <w:rPr>
                <w:b/>
                <w:sz w:val="22"/>
                <w:szCs w:val="22"/>
              </w:rPr>
              <w:lastRenderedPageBreak/>
              <w:t>НДФЛ.</w:t>
            </w:r>
            <w:r w:rsidRPr="00092643">
              <w:rPr>
                <w:sz w:val="22"/>
                <w:szCs w:val="22"/>
              </w:rPr>
              <w:t xml:space="preserve">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Прогрессивная шкала налогообложения. Новые понятия – основная налоговая база, совокупность налоговых баз. Новые КБК и коды доходов. Изменения в части необлагаемых налогом выплат. Новый социальный налоговый вычет, предложения ФНС России в части совершенствования правил предоставления налоговых вычетов физическим лицам. Новые правила определения «резидентства» физического лица. НДФЛ с процентов по вкладам. Новые контрольные соотношения 6-НДФЛ, 2-НДФЛ и РСВ. Случаи перерасчета налога и корректировки отчетности. </w:t>
            </w:r>
          </w:p>
          <w:p w:rsidR="00092643" w:rsidRPr="00092643" w:rsidRDefault="00092643" w:rsidP="00092643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092643">
              <w:rPr>
                <w:rFonts w:eastAsia="Batang"/>
                <w:sz w:val="22"/>
                <w:szCs w:val="22"/>
                <w:lang w:eastAsia="ko-KR"/>
              </w:rPr>
              <w:t>Новая форма 6-НДФЛ: на что обратить внимание при заполнении за 1 квартал 2021 года. Справка о доходах физлица как составная часть формы 6-НДФЛ. Как оформить справку о доходах по запросу работника в 2021 году. Возврат и зачет налога – когда и как применяется, как отражается в отчетности. Заполнение новых форм на практических примерах. Налоговые вычеты: виды, особенности предоставления – нормы НК РФ и официальные разъяснения. Расчеты по гражданско-правовым договорам: нюансы налогообложения и риски.</w:t>
            </w: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</w:p>
          <w:p w:rsidR="00092643" w:rsidRPr="00092643" w:rsidRDefault="00092643" w:rsidP="00092643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092643">
              <w:rPr>
                <w:b/>
                <w:sz w:val="22"/>
                <w:szCs w:val="22"/>
              </w:rPr>
              <w:t>СТРАХОВЫЕ ВЗНОСЫ.</w:t>
            </w:r>
            <w:r w:rsidRPr="00092643">
              <w:rPr>
                <w:sz w:val="22"/>
                <w:szCs w:val="22"/>
              </w:rPr>
              <w:t xml:space="preserve"> Тарифы страховых взносов и предельные размеры базы на 2021 год, особенности применения пониженных тарифов и дополнительных тарифов. Расчет по страховым взносам: обновленная форма. Возврат переплаты страховых взносов по новым правилам, отражение перерасчета в отчетности. Выплаты, облагаемые и не облагаемые НДФЛ и страховыми взносами (тестирование на коронавирус, зарплата за счет субсидии, выходные пособия при увольнении по различным основаниям, единовременное пособие при выходе на пенсию, «неденежные» доходы работников и др.).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Позиция Верховного Суда по вопросу правил формирования объекта обложения страховыми взносами. </w:t>
            </w:r>
          </w:p>
          <w:p w:rsidR="00092643" w:rsidRPr="00092643" w:rsidRDefault="00092643" w:rsidP="00092643">
            <w:pPr>
              <w:jc w:val="both"/>
              <w:rPr>
                <w:sz w:val="22"/>
                <w:szCs w:val="22"/>
              </w:rPr>
            </w:pPr>
            <w:r w:rsidRPr="00092643">
              <w:rPr>
                <w:sz w:val="22"/>
                <w:szCs w:val="22"/>
              </w:rPr>
              <w:t>Новации Закона о персучете и новые обязанности страхователей. Форма СЗВ-ТД: поправки и новые разъяснения Минтруда по вопросам ведения трудовых книжек работников и сдачи отчетности в ПФР. СЗВ-СТАЖ за 2020 год: что проверить с учетом нового Постановления ПФР. Форма СЗВ-М: характерные нарушения и судебная практика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092643" w:rsidRPr="00092643" w:rsidRDefault="00092643" w:rsidP="00092643">
            <w:pPr>
              <w:jc w:val="both"/>
              <w:rPr>
                <w:rStyle w:val="af0"/>
                <w:b w:val="0"/>
                <w:sz w:val="22"/>
                <w:szCs w:val="22"/>
              </w:rPr>
            </w:pPr>
            <w:r w:rsidRPr="00092643">
              <w:rPr>
                <w:rStyle w:val="af0"/>
                <w:sz w:val="22"/>
                <w:szCs w:val="22"/>
              </w:rPr>
              <w:t>РАСХОДЫ НА ОПЛАТУ ТРУДА. Обзор разъяснений ФНС и Минфина по вопросам учета отдельных выплат работникам в расходах на оплату труда. Судебная практика по «проблемным» расходам.</w:t>
            </w:r>
          </w:p>
          <w:p w:rsidR="00092643" w:rsidRPr="00092643" w:rsidRDefault="00092643" w:rsidP="00092643">
            <w:pPr>
              <w:jc w:val="both"/>
              <w:rPr>
                <w:sz w:val="12"/>
                <w:szCs w:val="12"/>
              </w:rPr>
            </w:pPr>
          </w:p>
          <w:p w:rsidR="001E594B" w:rsidRPr="00092643" w:rsidRDefault="00092643" w:rsidP="00092643">
            <w:pPr>
              <w:rPr>
                <w:b/>
                <w:sz w:val="28"/>
                <w:szCs w:val="28"/>
                <w:u w:val="single"/>
              </w:rPr>
            </w:pPr>
            <w:r w:rsidRPr="00092643">
              <w:rPr>
                <w:sz w:val="22"/>
                <w:szCs w:val="22"/>
              </w:rPr>
              <w:t xml:space="preserve">ПОСОБИЯ ПО СОЦИАЛЬНОМУ СТРАХОВАНИЮ. </w:t>
            </w:r>
            <w:r w:rsidRPr="00092643">
              <w:rPr>
                <w:rFonts w:eastAsia="Batang"/>
                <w:sz w:val="22"/>
                <w:szCs w:val="22"/>
                <w:lang w:eastAsia="ko-KR"/>
              </w:rPr>
              <w:t xml:space="preserve">Изменения правил назначения и выплаты пособий по социальному страхованию в рамках системы «прямые выплаты» (отмена письменного заявления работника; новая форма – Перечень сведений по работникам; заявление работника о перерасчете пособия и др.). Новые правила оформления и выдачи листков нетрудоспособности с 14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92643">
                <w:rPr>
                  <w:rFonts w:eastAsia="Batang"/>
                  <w:sz w:val="22"/>
                  <w:szCs w:val="22"/>
                  <w:lang w:eastAsia="ko-KR"/>
                </w:rPr>
                <w:t>2020 г</w:t>
              </w:r>
            </w:smartTag>
            <w:r w:rsidRPr="00092643">
              <w:rPr>
                <w:rFonts w:eastAsia="Batang"/>
                <w:sz w:val="22"/>
                <w:szCs w:val="22"/>
                <w:lang w:eastAsia="ko-KR"/>
              </w:rPr>
              <w:t>. О перечислении пособий на карты МИР. Индексация «детских» пособий с 01.02.2021 г. Вопросы исчисления пособий на основе последних разъяснений ФСС России и судебной практики</w:t>
            </w:r>
            <w:r w:rsidRPr="00092643">
              <w:rPr>
                <w:sz w:val="22"/>
                <w:szCs w:val="22"/>
              </w:rPr>
              <w:t>. Расчет пособий из МРОТ по новым правилам. Временные Правила выдачи и оплаты больничных по карантину (код «03», 65+ лет, прибывшие из-за границы).</w:t>
            </w:r>
            <w:r w:rsidRPr="00092643">
              <w:rPr>
                <w:rStyle w:val="af0"/>
                <w:sz w:val="22"/>
                <w:szCs w:val="22"/>
              </w:rPr>
              <w:t xml:space="preserve"> «Проактивный» порядок выплаты пособий 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92643">
                <w:rPr>
                  <w:rStyle w:val="af0"/>
                  <w:sz w:val="22"/>
                  <w:szCs w:val="22"/>
                </w:rPr>
                <w:t>2022 г</w:t>
              </w:r>
            </w:smartTag>
            <w:r w:rsidRPr="00092643">
              <w:rPr>
                <w:rStyle w:val="af0"/>
                <w:sz w:val="22"/>
                <w:szCs w:val="22"/>
              </w:rPr>
              <w:t>.</w:t>
            </w:r>
          </w:p>
          <w:p w:rsidR="00440A70" w:rsidRPr="00092643" w:rsidRDefault="00440A70" w:rsidP="000D6E05">
            <w:pPr>
              <w:rPr>
                <w:b/>
                <w:sz w:val="28"/>
                <w:szCs w:val="28"/>
                <w:u w:val="single"/>
              </w:rPr>
            </w:pPr>
          </w:p>
          <w:p w:rsidR="00AD6774" w:rsidRDefault="00AD6774" w:rsidP="00092643">
            <w:pPr>
              <w:ind w:left="142"/>
              <w:rPr>
                <w:b/>
                <w:color w:val="0000CC"/>
                <w:sz w:val="28"/>
                <w:szCs w:val="28"/>
              </w:rPr>
            </w:pPr>
            <w:r w:rsidRPr="0053396D">
              <w:rPr>
                <w:sz w:val="28"/>
                <w:szCs w:val="28"/>
                <w:u w:val="single"/>
              </w:rPr>
              <w:t>Дата мероприятия</w:t>
            </w:r>
            <w:r w:rsidRPr="0053396D">
              <w:rPr>
                <w:sz w:val="28"/>
                <w:szCs w:val="28"/>
              </w:rPr>
              <w:t>: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 </w:t>
            </w:r>
            <w:r w:rsidR="00092643">
              <w:rPr>
                <w:b/>
                <w:color w:val="0000CC"/>
                <w:sz w:val="28"/>
                <w:szCs w:val="28"/>
              </w:rPr>
              <w:t>11 марта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 202</w:t>
            </w:r>
            <w:r w:rsidR="00092643">
              <w:rPr>
                <w:b/>
                <w:color w:val="0000CC"/>
                <w:sz w:val="28"/>
                <w:szCs w:val="28"/>
              </w:rPr>
              <w:t>1</w:t>
            </w:r>
            <w:r w:rsidRPr="0053396D">
              <w:rPr>
                <w:b/>
                <w:color w:val="0000CC"/>
                <w:sz w:val="28"/>
                <w:szCs w:val="28"/>
              </w:rPr>
              <w:t>г.</w:t>
            </w:r>
          </w:p>
          <w:p w:rsidR="0035005B" w:rsidRPr="0053396D" w:rsidRDefault="0035005B" w:rsidP="00092643">
            <w:pPr>
              <w:ind w:left="142"/>
              <w:rPr>
                <w:b/>
                <w:color w:val="0000CC"/>
                <w:sz w:val="28"/>
                <w:szCs w:val="28"/>
              </w:rPr>
            </w:pPr>
            <w:r w:rsidRPr="0053396D">
              <w:rPr>
                <w:sz w:val="28"/>
                <w:szCs w:val="28"/>
                <w:u w:val="single"/>
              </w:rPr>
              <w:t xml:space="preserve">Время трансляции </w:t>
            </w:r>
            <w:r>
              <w:rPr>
                <w:sz w:val="28"/>
                <w:szCs w:val="28"/>
                <w:u w:val="single"/>
              </w:rPr>
              <w:t>онлайн - семинара:</w:t>
            </w:r>
            <w:r w:rsidRPr="0053396D">
              <w:rPr>
                <w:color w:val="0000CC"/>
                <w:sz w:val="28"/>
                <w:szCs w:val="28"/>
              </w:rPr>
              <w:t xml:space="preserve"> </w:t>
            </w:r>
            <w:r w:rsidRPr="0053396D">
              <w:rPr>
                <w:b/>
                <w:color w:val="0000CC"/>
                <w:sz w:val="28"/>
                <w:szCs w:val="28"/>
              </w:rPr>
              <w:t>с 1</w:t>
            </w:r>
            <w:r>
              <w:rPr>
                <w:b/>
                <w:color w:val="0000CC"/>
                <w:sz w:val="28"/>
                <w:szCs w:val="28"/>
              </w:rPr>
              <w:t>1.00 до 1</w:t>
            </w:r>
            <w:r w:rsidR="00107FA7">
              <w:rPr>
                <w:b/>
                <w:color w:val="0000CC"/>
                <w:sz w:val="28"/>
                <w:szCs w:val="28"/>
              </w:rPr>
              <w:t>7</w:t>
            </w:r>
            <w:r w:rsidRPr="0053396D">
              <w:rPr>
                <w:b/>
                <w:color w:val="0000CC"/>
                <w:sz w:val="28"/>
                <w:szCs w:val="28"/>
              </w:rPr>
              <w:t>.</w:t>
            </w:r>
            <w:r>
              <w:rPr>
                <w:b/>
                <w:color w:val="0000CC"/>
                <w:sz w:val="28"/>
                <w:szCs w:val="28"/>
              </w:rPr>
              <w:t>0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0  </w:t>
            </w:r>
          </w:p>
          <w:p w:rsidR="00092643" w:rsidRDefault="00092643" w:rsidP="00092643">
            <w:pPr>
              <w:ind w:left="142" w:right="-185"/>
              <w:rPr>
                <w:sz w:val="28"/>
                <w:szCs w:val="28"/>
                <w:u w:val="single"/>
              </w:rPr>
            </w:pPr>
          </w:p>
          <w:p w:rsidR="00092643" w:rsidRPr="00D16F1B" w:rsidRDefault="00092643" w:rsidP="00092643">
            <w:pPr>
              <w:ind w:left="142" w:right="-185"/>
              <w:rPr>
                <w:i/>
                <w:sz w:val="21"/>
                <w:szCs w:val="21"/>
              </w:rPr>
            </w:pPr>
            <w:r w:rsidRPr="00705371">
              <w:rPr>
                <w:sz w:val="28"/>
                <w:szCs w:val="28"/>
                <w:u w:val="single"/>
              </w:rPr>
              <w:t>Стоимость вебинара:</w:t>
            </w:r>
            <w:r w:rsidRPr="0070537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F4041">
              <w:rPr>
                <w:b/>
                <w:color w:val="000000"/>
                <w:sz w:val="28"/>
                <w:szCs w:val="28"/>
              </w:rPr>
              <w:t>3900 руб</w:t>
            </w:r>
            <w:r w:rsidRPr="0070537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F4041">
              <w:rPr>
                <w:sz w:val="22"/>
                <w:szCs w:val="22"/>
              </w:rPr>
              <w:t>НДС не облагается</w:t>
            </w:r>
            <w:r w:rsidRPr="00D16F1B">
              <w:rPr>
                <w:sz w:val="22"/>
                <w:szCs w:val="22"/>
              </w:rPr>
              <w:t>.</w:t>
            </w:r>
            <w:r w:rsidRPr="00D16F1B">
              <w:rPr>
                <w:b/>
                <w:i/>
                <w:sz w:val="21"/>
                <w:szCs w:val="21"/>
              </w:rPr>
              <w:t xml:space="preserve"> </w:t>
            </w:r>
          </w:p>
          <w:p w:rsidR="00092643" w:rsidRDefault="00092643" w:rsidP="00092643">
            <w:pPr>
              <w:pStyle w:val="a6"/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  <w:p w:rsidR="00092643" w:rsidRPr="00D16F1B" w:rsidRDefault="00092643" w:rsidP="0009264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6F1B">
              <w:rPr>
                <w:rFonts w:ascii="Times New Roman" w:hAnsi="Times New Roman"/>
                <w:sz w:val="28"/>
                <w:szCs w:val="28"/>
                <w:u w:val="single"/>
              </w:rPr>
              <w:t>Повышение проф. уровня членов ИПБ России</w:t>
            </w: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6F1B">
              <w:rPr>
                <w:rFonts w:ascii="Times New Roman" w:hAnsi="Times New Roman"/>
                <w:b/>
                <w:sz w:val="28"/>
                <w:szCs w:val="28"/>
              </w:rPr>
              <w:t>6500 руб.</w:t>
            </w: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F1B">
              <w:rPr>
                <w:rFonts w:ascii="Times New Roman" w:hAnsi="Times New Roman"/>
                <w:i/>
                <w:sz w:val="24"/>
                <w:szCs w:val="24"/>
              </w:rPr>
              <w:t xml:space="preserve">В стоимость входит  участие в </w:t>
            </w:r>
            <w:r w:rsidR="001546B8" w:rsidRPr="00D16F1B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  <w:r w:rsidR="001546B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1546B8" w:rsidRPr="00D16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6F1B">
              <w:rPr>
                <w:rFonts w:ascii="Times New Roman" w:hAnsi="Times New Roman"/>
                <w:i/>
                <w:sz w:val="24"/>
                <w:szCs w:val="24"/>
              </w:rPr>
              <w:t>семинаре + запись второго семинара + сертификат ИПБ России</w:t>
            </w:r>
            <w:r w:rsidRPr="00D16F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40A70" w:rsidRPr="008C14A2" w:rsidRDefault="00440A70" w:rsidP="008B1A52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</w:p>
          <w:p w:rsidR="008B1A52" w:rsidRPr="008B1A52" w:rsidRDefault="00F70B17" w:rsidP="008B1A52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регистрации онлайн - семинаре</w:t>
            </w:r>
            <w:r w:rsidR="008B1A52" w:rsidRPr="008B1A52">
              <w:rPr>
                <w:b/>
                <w:sz w:val="22"/>
                <w:szCs w:val="22"/>
              </w:rPr>
              <w:t xml:space="preserve"> и получения ссылки на мероприятие, необходимо отправить заявку</w:t>
            </w:r>
          </w:p>
          <w:p w:rsidR="00AD6774" w:rsidRDefault="008B1A52" w:rsidP="00D21644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="00413A33" w:rsidRPr="00413A33">
              <w:rPr>
                <w:b/>
                <w:sz w:val="22"/>
                <w:szCs w:val="22"/>
              </w:rPr>
              <w:t>;</w:t>
            </w:r>
            <w:r w:rsidR="00413A3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AD6774" w:rsidRDefault="00D21644" w:rsidP="00F70B1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 w:rsidR="008B1A52" w:rsidRPr="008B1A52">
              <w:rPr>
                <w:b/>
                <w:sz w:val="22"/>
                <w:szCs w:val="22"/>
              </w:rPr>
              <w:t>Контактный тел</w:t>
            </w:r>
            <w:r w:rsidR="00F70B17">
              <w:rPr>
                <w:b/>
                <w:sz w:val="22"/>
                <w:szCs w:val="22"/>
              </w:rPr>
              <w:t>. 8 900 050 4732; 8 903 943</w:t>
            </w:r>
            <w:r w:rsidR="001A0C51">
              <w:rPr>
                <w:b/>
                <w:sz w:val="22"/>
                <w:szCs w:val="22"/>
              </w:rPr>
              <w:t> </w:t>
            </w:r>
            <w:r w:rsidR="00F70B17">
              <w:rPr>
                <w:b/>
                <w:sz w:val="22"/>
                <w:szCs w:val="22"/>
              </w:rPr>
              <w:t>665</w:t>
            </w:r>
          </w:p>
          <w:p w:rsidR="001A0C51" w:rsidRPr="00F70B17" w:rsidRDefault="001A0C51" w:rsidP="00F70B17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B0B" w:rsidRDefault="00DD7B0B">
      <w:r>
        <w:separator/>
      </w:r>
    </w:p>
  </w:endnote>
  <w:endnote w:type="continuationSeparator" w:id="1">
    <w:p w:rsidR="00DD7B0B" w:rsidRDefault="00DD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B0B" w:rsidRDefault="00DD7B0B">
      <w:r>
        <w:separator/>
      </w:r>
    </w:p>
  </w:footnote>
  <w:footnote w:type="continuationSeparator" w:id="1">
    <w:p w:rsidR="00DD7B0B" w:rsidRDefault="00DD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>
    <w:nsid w:val="0D373AC7"/>
    <w:multiLevelType w:val="hybridMultilevel"/>
    <w:tmpl w:val="3510F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E5358A"/>
    <w:multiLevelType w:val="hybridMultilevel"/>
    <w:tmpl w:val="A45CD268"/>
    <w:lvl w:ilvl="0" w:tplc="BD2E156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4A18"/>
    <w:multiLevelType w:val="hybridMultilevel"/>
    <w:tmpl w:val="6B68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D6155C"/>
    <w:multiLevelType w:val="hybridMultilevel"/>
    <w:tmpl w:val="2FE2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04B4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4FB"/>
    <w:multiLevelType w:val="hybridMultilevel"/>
    <w:tmpl w:val="F6B6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6749E7"/>
    <w:multiLevelType w:val="hybridMultilevel"/>
    <w:tmpl w:val="ECD0AD6A"/>
    <w:lvl w:ilvl="0" w:tplc="1640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B73559"/>
    <w:multiLevelType w:val="hybridMultilevel"/>
    <w:tmpl w:val="B896EE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4D539B8"/>
    <w:multiLevelType w:val="hybridMultilevel"/>
    <w:tmpl w:val="03F29F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58E0332"/>
    <w:multiLevelType w:val="hybridMultilevel"/>
    <w:tmpl w:val="18000950"/>
    <w:lvl w:ilvl="0" w:tplc="81702A4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5F92"/>
    <w:multiLevelType w:val="hybridMultilevel"/>
    <w:tmpl w:val="4DDEBA50"/>
    <w:lvl w:ilvl="0" w:tplc="F4F02BB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6FAF"/>
    <w:multiLevelType w:val="hybridMultilevel"/>
    <w:tmpl w:val="D0EEB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27ABB"/>
    <w:multiLevelType w:val="hybridMultilevel"/>
    <w:tmpl w:val="7AB4A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0483E"/>
    <w:multiLevelType w:val="hybridMultilevel"/>
    <w:tmpl w:val="6DE457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6FD"/>
    <w:multiLevelType w:val="hybridMultilevel"/>
    <w:tmpl w:val="F47028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2"/>
  </w:num>
  <w:num w:numId="5">
    <w:abstractNumId w:val="20"/>
  </w:num>
  <w:num w:numId="6">
    <w:abstractNumId w:val="23"/>
  </w:num>
  <w:num w:numId="7">
    <w:abstractNumId w:val="25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12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3"/>
  </w:num>
  <w:num w:numId="22">
    <w:abstractNumId w:val="21"/>
  </w:num>
  <w:num w:numId="23">
    <w:abstractNumId w:val="19"/>
  </w:num>
  <w:num w:numId="24">
    <w:abstractNumId w:val="16"/>
  </w:num>
  <w:num w:numId="25">
    <w:abstractNumId w:val="37"/>
  </w:num>
  <w:num w:numId="26">
    <w:abstractNumId w:val="29"/>
  </w:num>
  <w:num w:numId="27">
    <w:abstractNumId w:val="28"/>
  </w:num>
  <w:num w:numId="28">
    <w:abstractNumId w:val="35"/>
  </w:num>
  <w:num w:numId="29">
    <w:abstractNumId w:val="24"/>
  </w:num>
  <w:num w:numId="30">
    <w:abstractNumId w:val="33"/>
  </w:num>
  <w:num w:numId="31">
    <w:abstractNumId w:val="32"/>
  </w:num>
  <w:num w:numId="32">
    <w:abstractNumId w:val="34"/>
  </w:num>
  <w:num w:numId="33">
    <w:abstractNumId w:val="30"/>
  </w:num>
  <w:num w:numId="34">
    <w:abstractNumId w:val="14"/>
  </w:num>
  <w:num w:numId="35">
    <w:abstractNumId w:val="7"/>
  </w:num>
  <w:num w:numId="36">
    <w:abstractNumId w:val="5"/>
  </w:num>
  <w:num w:numId="3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2643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D6E05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07FA7"/>
    <w:rsid w:val="00110AB2"/>
    <w:rsid w:val="00110CBA"/>
    <w:rsid w:val="00114239"/>
    <w:rsid w:val="00115AEA"/>
    <w:rsid w:val="00120725"/>
    <w:rsid w:val="00123E79"/>
    <w:rsid w:val="0012752D"/>
    <w:rsid w:val="00130555"/>
    <w:rsid w:val="0013323C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46B8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0C51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E594B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86605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5A9E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2006E"/>
    <w:rsid w:val="00322C40"/>
    <w:rsid w:val="00323187"/>
    <w:rsid w:val="00325A39"/>
    <w:rsid w:val="00325BD5"/>
    <w:rsid w:val="00326D2F"/>
    <w:rsid w:val="00326F97"/>
    <w:rsid w:val="00327288"/>
    <w:rsid w:val="00330F61"/>
    <w:rsid w:val="00344372"/>
    <w:rsid w:val="0035005B"/>
    <w:rsid w:val="003572FD"/>
    <w:rsid w:val="003577F3"/>
    <w:rsid w:val="00363FC5"/>
    <w:rsid w:val="00365A58"/>
    <w:rsid w:val="00373E1F"/>
    <w:rsid w:val="00374190"/>
    <w:rsid w:val="0037611B"/>
    <w:rsid w:val="00376D0E"/>
    <w:rsid w:val="00377889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D87"/>
    <w:rsid w:val="0041151F"/>
    <w:rsid w:val="00411E91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0A70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7760A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786"/>
    <w:rsid w:val="004E6F22"/>
    <w:rsid w:val="004E73D9"/>
    <w:rsid w:val="004E7F5E"/>
    <w:rsid w:val="004F6088"/>
    <w:rsid w:val="00500769"/>
    <w:rsid w:val="00502159"/>
    <w:rsid w:val="0050270F"/>
    <w:rsid w:val="0050282D"/>
    <w:rsid w:val="00502CBD"/>
    <w:rsid w:val="005037FC"/>
    <w:rsid w:val="00505260"/>
    <w:rsid w:val="0050539A"/>
    <w:rsid w:val="005055D0"/>
    <w:rsid w:val="0051342C"/>
    <w:rsid w:val="00513F22"/>
    <w:rsid w:val="00515CD2"/>
    <w:rsid w:val="005169E0"/>
    <w:rsid w:val="005169E3"/>
    <w:rsid w:val="00520105"/>
    <w:rsid w:val="005224A8"/>
    <w:rsid w:val="005234C2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861"/>
    <w:rsid w:val="005B5A7C"/>
    <w:rsid w:val="005B7736"/>
    <w:rsid w:val="005C0ED4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5F7229"/>
    <w:rsid w:val="006008E8"/>
    <w:rsid w:val="006013B2"/>
    <w:rsid w:val="00605FD2"/>
    <w:rsid w:val="006110C1"/>
    <w:rsid w:val="00614638"/>
    <w:rsid w:val="00615443"/>
    <w:rsid w:val="006168D8"/>
    <w:rsid w:val="006173BB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08C8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D717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6DFF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77BE0"/>
    <w:rsid w:val="00881094"/>
    <w:rsid w:val="00881B88"/>
    <w:rsid w:val="00885110"/>
    <w:rsid w:val="00887A46"/>
    <w:rsid w:val="0089012B"/>
    <w:rsid w:val="00893D13"/>
    <w:rsid w:val="008971FC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14A2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7C2B"/>
    <w:rsid w:val="0097026B"/>
    <w:rsid w:val="00973427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355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2B33"/>
    <w:rsid w:val="00A85E2F"/>
    <w:rsid w:val="00A86BF7"/>
    <w:rsid w:val="00A87314"/>
    <w:rsid w:val="00A942CA"/>
    <w:rsid w:val="00A959AA"/>
    <w:rsid w:val="00A95CA9"/>
    <w:rsid w:val="00A976B8"/>
    <w:rsid w:val="00AA00C7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D6774"/>
    <w:rsid w:val="00AE1A5E"/>
    <w:rsid w:val="00AE2217"/>
    <w:rsid w:val="00AE603F"/>
    <w:rsid w:val="00AE62DA"/>
    <w:rsid w:val="00AE7650"/>
    <w:rsid w:val="00AF0802"/>
    <w:rsid w:val="00AF681E"/>
    <w:rsid w:val="00AF7F4A"/>
    <w:rsid w:val="00B02247"/>
    <w:rsid w:val="00B02E80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224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966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51412"/>
    <w:rsid w:val="00C52C3C"/>
    <w:rsid w:val="00C52F3D"/>
    <w:rsid w:val="00C559EB"/>
    <w:rsid w:val="00C57F64"/>
    <w:rsid w:val="00C62B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1737"/>
    <w:rsid w:val="00C961AD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02898"/>
    <w:rsid w:val="00D11E39"/>
    <w:rsid w:val="00D12E87"/>
    <w:rsid w:val="00D132D2"/>
    <w:rsid w:val="00D14026"/>
    <w:rsid w:val="00D20439"/>
    <w:rsid w:val="00D21644"/>
    <w:rsid w:val="00D22643"/>
    <w:rsid w:val="00D25392"/>
    <w:rsid w:val="00D277FD"/>
    <w:rsid w:val="00D31008"/>
    <w:rsid w:val="00D31108"/>
    <w:rsid w:val="00D3505A"/>
    <w:rsid w:val="00D37DBB"/>
    <w:rsid w:val="00D406FD"/>
    <w:rsid w:val="00D41C51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624D"/>
    <w:rsid w:val="00D96E20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D7B0B"/>
    <w:rsid w:val="00DE41AA"/>
    <w:rsid w:val="00DE6F4E"/>
    <w:rsid w:val="00DE7FD2"/>
    <w:rsid w:val="00DF07D1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132E"/>
    <w:rsid w:val="00EF1929"/>
    <w:rsid w:val="00EF20CB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B17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1CA4"/>
    <w:rsid w:val="00F92481"/>
    <w:rsid w:val="00F937D2"/>
    <w:rsid w:val="00F966B9"/>
    <w:rsid w:val="00FA0271"/>
    <w:rsid w:val="00FA08E1"/>
    <w:rsid w:val="00FA0F2B"/>
    <w:rsid w:val="00FA103E"/>
    <w:rsid w:val="00FA190E"/>
    <w:rsid w:val="00FA70FF"/>
    <w:rsid w:val="00FB0AF5"/>
    <w:rsid w:val="00FB31D1"/>
    <w:rsid w:val="00FB3C17"/>
    <w:rsid w:val="00FB73BF"/>
    <w:rsid w:val="00FC29F8"/>
    <w:rsid w:val="00FC2BF0"/>
    <w:rsid w:val="00FC566D"/>
    <w:rsid w:val="00FC61DA"/>
    <w:rsid w:val="00FD1FC0"/>
    <w:rsid w:val="00FD71E1"/>
    <w:rsid w:val="00FD7430"/>
    <w:rsid w:val="00FE334A"/>
    <w:rsid w:val="00FE3C06"/>
    <w:rsid w:val="00FE44AE"/>
    <w:rsid w:val="00FE6277"/>
    <w:rsid w:val="00FE7280"/>
    <w:rsid w:val="00FE7A45"/>
    <w:rsid w:val="00FF2C7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qFormat/>
    <w:rsid w:val="00B436E7"/>
    <w:rPr>
      <w:b/>
      <w:bCs/>
    </w:rPr>
  </w:style>
  <w:style w:type="paragraph" w:styleId="af1">
    <w:name w:val="Subtitle"/>
    <w:basedOn w:val="a"/>
    <w:next w:val="a"/>
    <w:link w:val="af2"/>
    <w:qFormat/>
    <w:rsid w:val="00A873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rsid w:val="00A873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lk">
    <w:name w:val="blk"/>
    <w:basedOn w:val="a0"/>
    <w:rsid w:val="00092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BC1-BDE5-4DD9-B389-42527C4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7188</CharactersWithSpaces>
  <SharedDoc>false</SharedDoc>
  <HLinks>
    <vt:vector size="18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beko12@gmail.com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sbeko@mail.r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beko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4</cp:revision>
  <cp:lastPrinted>2020-11-23T08:42:00Z</cp:lastPrinted>
  <dcterms:created xsi:type="dcterms:W3CDTF">2021-02-08T07:21:00Z</dcterms:created>
  <dcterms:modified xsi:type="dcterms:W3CDTF">2021-02-08T07:25:00Z</dcterms:modified>
</cp:coreProperties>
</file>